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F58D" w14:textId="77777777" w:rsidR="00B5564F" w:rsidRPr="00D7698D" w:rsidRDefault="004C5923" w:rsidP="00B5564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5957F58E" w14:textId="77777777" w:rsidR="00B5564F" w:rsidRPr="00B5564F" w:rsidRDefault="00B5564F" w:rsidP="00B5564F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5957F58F" w14:textId="77777777" w:rsidR="00B5564F" w:rsidRPr="00B5564F" w:rsidRDefault="007176AC" w:rsidP="007176AC">
      <w:pPr>
        <w:tabs>
          <w:tab w:val="left" w:pos="52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957F590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5957F591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</w:p>
    <w:p w14:paraId="5957F592" w14:textId="77777777" w:rsidR="00FC260A" w:rsidRPr="00B5564F" w:rsidRDefault="00FC260A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: SecretaryDCC@qld.lca.org.au</w:t>
      </w:r>
    </w:p>
    <w:p w14:paraId="5957F593" w14:textId="77777777" w:rsidR="00FC260A" w:rsidRDefault="00FC260A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94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Greetings in Christ,</w:t>
      </w:r>
    </w:p>
    <w:p w14:paraId="5957F595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957F596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 xml:space="preserve">Request for </w:t>
      </w:r>
      <w:r w:rsidR="002A1223">
        <w:rPr>
          <w:rFonts w:ascii="Arial" w:eastAsiaTheme="minorHAnsi" w:hAnsi="Arial" w:cs="Arial"/>
          <w:b/>
          <w:szCs w:val="21"/>
        </w:rPr>
        <w:t>Addition to Convention of Synod Agenda – Congregation Resolution</w:t>
      </w:r>
    </w:p>
    <w:p w14:paraId="5957F597" w14:textId="77777777" w:rsidR="009A4C88" w:rsidRDefault="009A4C88" w:rsidP="00B5564F">
      <w:pPr>
        <w:rPr>
          <w:rFonts w:ascii="Arial" w:hAnsi="Arial" w:cs="Arial"/>
        </w:rPr>
      </w:pPr>
    </w:p>
    <w:p w14:paraId="5957F598" w14:textId="77777777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It is requested that </w:t>
      </w:r>
      <w:r w:rsidR="002A1223">
        <w:rPr>
          <w:rFonts w:ascii="Arial" w:hAnsi="Arial" w:cs="Arial"/>
        </w:rPr>
        <w:t>space on the Convention of Synod Agenda be allocated to debate the proposed Congregation Resolution.</w:t>
      </w:r>
    </w:p>
    <w:p w14:paraId="5957F599" w14:textId="77777777" w:rsidR="002A1223" w:rsidRDefault="002A1223" w:rsidP="00B5564F">
      <w:pPr>
        <w:rPr>
          <w:rFonts w:ascii="Arial" w:hAnsi="Arial" w:cs="Arial"/>
          <w:b/>
        </w:rPr>
      </w:pPr>
      <w:r w:rsidRPr="002A1223">
        <w:rPr>
          <w:rFonts w:ascii="Arial" w:hAnsi="Arial" w:cs="Arial"/>
          <w:b/>
        </w:rPr>
        <w:t>Resolution</w:t>
      </w:r>
    </w:p>
    <w:p w14:paraId="5957F59A" w14:textId="77777777" w:rsidR="002A1223" w:rsidRP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A1223">
        <w:rPr>
          <w:rFonts w:ascii="Arial" w:hAnsi="Arial" w:cs="Arial"/>
        </w:rPr>
        <w:t>Insert resolution  That …</w:t>
      </w:r>
      <w:r w:rsidR="004F60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&gt;</w:t>
      </w:r>
    </w:p>
    <w:p w14:paraId="5957F59B" w14:textId="77777777" w:rsidR="00B5564F" w:rsidRPr="00B5564F" w:rsidRDefault="00B5564F" w:rsidP="00B5564F">
      <w:pPr>
        <w:spacing w:after="0" w:line="240" w:lineRule="auto"/>
        <w:rPr>
          <w:rFonts w:ascii="Arial" w:hAnsi="Arial" w:cs="Arial"/>
        </w:rPr>
      </w:pPr>
      <w:r w:rsidRPr="00B5564F">
        <w:rPr>
          <w:rFonts w:ascii="Arial" w:eastAsiaTheme="minorHAnsi" w:hAnsi="Arial" w:cs="Arial"/>
          <w:b/>
          <w:szCs w:val="21"/>
        </w:rPr>
        <w:t>Background</w:t>
      </w:r>
      <w:r w:rsidRPr="00B5564F">
        <w:rPr>
          <w:rFonts w:ascii="Arial" w:hAnsi="Arial" w:cs="Arial"/>
        </w:rPr>
        <w:t xml:space="preserve"> </w:t>
      </w:r>
    </w:p>
    <w:p w14:paraId="5957F59C" w14:textId="77777777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irement to </w:t>
      </w:r>
      <w:r w:rsidR="002A1223">
        <w:rPr>
          <w:rFonts w:ascii="Arial" w:hAnsi="Arial" w:cs="Arial"/>
        </w:rPr>
        <w:t xml:space="preserve">bring a resolution to the Convention of Synod </w:t>
      </w:r>
      <w:r>
        <w:rPr>
          <w:rFonts w:ascii="Arial" w:hAnsi="Arial" w:cs="Arial"/>
        </w:rPr>
        <w:t xml:space="preserve">has come about due to </w:t>
      </w:r>
      <w:r w:rsidRPr="00B5564F">
        <w:rPr>
          <w:rFonts w:ascii="Arial" w:hAnsi="Arial" w:cs="Arial"/>
        </w:rPr>
        <w:t>……</w:t>
      </w:r>
    </w:p>
    <w:p w14:paraId="5957F59D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Key Issues</w:t>
      </w:r>
    </w:p>
    <w:p w14:paraId="5957F59F" w14:textId="581FF67B" w:rsid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Key issues considered include ….</w:t>
      </w:r>
    </w:p>
    <w:p w14:paraId="5957F5A0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1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Options</w:t>
      </w:r>
    </w:p>
    <w:p w14:paraId="5957F5A2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Options considered included ……</w:t>
      </w:r>
    </w:p>
    <w:p w14:paraId="5957F5A3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4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Do Nothing Option</w:t>
      </w:r>
    </w:p>
    <w:p w14:paraId="5957F5A6" w14:textId="7186DE74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5957F5A7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957F5A8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Governance Process</w:t>
      </w:r>
    </w:p>
    <w:p w14:paraId="5957F5A9" w14:textId="77777777" w:rsidR="00B5564F" w:rsidRPr="00B5564F" w:rsidRDefault="009A4C88" w:rsidP="00B55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B5564F" w:rsidRPr="00B5564F">
        <w:rPr>
          <w:rFonts w:ascii="Arial" w:hAnsi="Arial" w:cs="Arial"/>
        </w:rPr>
        <w:t>has been considered by:</w:t>
      </w:r>
    </w:p>
    <w:p w14:paraId="5957F5AB" w14:textId="152B5729" w:rsidR="00B5564F" w:rsidRDefault="00B5564F" w:rsidP="00B5564F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XXXX   </w:t>
      </w:r>
      <w:r w:rsidR="002A1223">
        <w:rPr>
          <w:rFonts w:ascii="Arial" w:hAnsi="Arial" w:cs="Arial"/>
        </w:rPr>
        <w:t xml:space="preserve">Congregation Annual General Meeting/ Church </w:t>
      </w:r>
      <w:r w:rsidRPr="00B5564F">
        <w:rPr>
          <w:rFonts w:ascii="Arial" w:hAnsi="Arial" w:cs="Arial"/>
        </w:rPr>
        <w:t>Council</w:t>
      </w:r>
      <w:r w:rsidR="002A1223">
        <w:rPr>
          <w:rFonts w:ascii="Arial" w:hAnsi="Arial" w:cs="Arial"/>
        </w:rPr>
        <w:t>/ Other ; R</w:t>
      </w:r>
      <w:r w:rsidRPr="00B5564F">
        <w:rPr>
          <w:rFonts w:ascii="Arial" w:hAnsi="Arial" w:cs="Arial"/>
        </w:rPr>
        <w:t>esolution #</w:t>
      </w:r>
      <w:r w:rsidR="002A1223">
        <w:rPr>
          <w:rFonts w:ascii="Arial" w:hAnsi="Arial" w:cs="Arial"/>
        </w:rPr>
        <w:t xml:space="preserve"> of dd/mm/yyyy</w:t>
      </w:r>
    </w:p>
    <w:p w14:paraId="3ABB6B94" w14:textId="77777777" w:rsidR="00E33BD6" w:rsidRPr="00E33BD6" w:rsidRDefault="00E33BD6" w:rsidP="00E33BD6">
      <w:pPr>
        <w:ind w:left="780"/>
        <w:contextualSpacing/>
        <w:rPr>
          <w:rFonts w:ascii="Arial" w:hAnsi="Arial" w:cs="Arial"/>
        </w:rPr>
      </w:pPr>
    </w:p>
    <w:p w14:paraId="5957F5AC" w14:textId="77777777" w:rsidR="002A1223" w:rsidRDefault="002A1223" w:rsidP="00B5564F">
      <w:pPr>
        <w:rPr>
          <w:rFonts w:ascii="Arial" w:hAnsi="Arial" w:cs="Arial"/>
          <w:b/>
        </w:rPr>
      </w:pPr>
      <w:r w:rsidRPr="002A1223">
        <w:rPr>
          <w:rFonts w:ascii="Arial" w:hAnsi="Arial" w:cs="Arial"/>
          <w:b/>
        </w:rPr>
        <w:t>Speakers</w:t>
      </w:r>
    </w:p>
    <w:p w14:paraId="5957F5AD" w14:textId="77777777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It is expected that the following person(s) will move the resolution at the Convention of Synod</w:t>
      </w:r>
    </w:p>
    <w:p w14:paraId="5957F5AE" w14:textId="77777777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1DD02219" w14:textId="77777777" w:rsidR="00E33BD6" w:rsidRDefault="00E33BD6" w:rsidP="00B5564F">
      <w:pPr>
        <w:rPr>
          <w:rFonts w:ascii="Arial" w:hAnsi="Arial" w:cs="Arial"/>
        </w:rPr>
      </w:pPr>
    </w:p>
    <w:p w14:paraId="5957F5AF" w14:textId="5F3560D1" w:rsidR="002A1223" w:rsidRDefault="002A1223" w:rsidP="00B556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is expected the following person(s) will speak to the resolution</w:t>
      </w:r>
    </w:p>
    <w:p w14:paraId="5957F5B0" w14:textId="77777777" w:rsidR="004F60B5" w:rsidRDefault="004F60B5" w:rsidP="004F60B5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5957F5B1" w14:textId="77777777" w:rsidR="004F60B5" w:rsidRDefault="004F60B5" w:rsidP="004F60B5">
      <w:pPr>
        <w:rPr>
          <w:rFonts w:ascii="Arial" w:hAnsi="Arial" w:cs="Arial"/>
        </w:rPr>
      </w:pPr>
      <w:r>
        <w:rPr>
          <w:rFonts w:ascii="Arial" w:hAnsi="Arial" w:cs="Arial"/>
        </w:rPr>
        <w:t>&lt;insert person Title, First Name, Last Name, Address, email address, Phone Numbers&gt;</w:t>
      </w:r>
    </w:p>
    <w:p w14:paraId="5957F5B2" w14:textId="77777777" w:rsidR="00B5564F" w:rsidRPr="00B5564F" w:rsidRDefault="00B5564F" w:rsidP="00B5564F">
      <w:pPr>
        <w:rPr>
          <w:rFonts w:ascii="Arial" w:hAnsi="Arial" w:cs="Arial"/>
        </w:rPr>
      </w:pPr>
    </w:p>
    <w:p w14:paraId="5957F5B3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Yours faithfully,</w:t>
      </w:r>
    </w:p>
    <w:p w14:paraId="5957F5B4" w14:textId="77777777" w:rsidR="00B5564F" w:rsidRPr="00B5564F" w:rsidRDefault="00B5564F" w:rsidP="00B5564F">
      <w:pPr>
        <w:rPr>
          <w:rFonts w:ascii="Arial" w:hAnsi="Arial" w:cs="Arial"/>
        </w:rPr>
      </w:pPr>
    </w:p>
    <w:p w14:paraId="5957F5B5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Signature</w:t>
      </w:r>
    </w:p>
    <w:p w14:paraId="5957F5B6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Appointment</w:t>
      </w:r>
    </w:p>
    <w:p w14:paraId="5957F5B7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Enclosures:</w:t>
      </w:r>
    </w:p>
    <w:p w14:paraId="5957F5B8" w14:textId="77777777" w:rsidR="00B5564F" w:rsidRPr="00B5564F" w:rsidRDefault="004F60B5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ompleted Convention of Synod Congregation Resolution</w:t>
      </w:r>
      <w:r w:rsidR="009A4C88">
        <w:rPr>
          <w:rFonts w:ascii="Arial" w:hAnsi="Arial" w:cs="Arial"/>
        </w:rPr>
        <w:t xml:space="preserve"> Template</w:t>
      </w:r>
    </w:p>
    <w:p w14:paraId="5957F5B9" w14:textId="77777777" w:rsidR="00B5564F" w:rsidRPr="00B5564F" w:rsidRDefault="00B5564F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>Other information relevant to supporting the application</w:t>
      </w:r>
    </w:p>
    <w:p w14:paraId="5957F5BA" w14:textId="77777777" w:rsidR="00942ED8" w:rsidRPr="00C612DB" w:rsidRDefault="00942ED8" w:rsidP="00F258EA">
      <w:pPr>
        <w:pStyle w:val="ListParagraph"/>
        <w:ind w:left="0"/>
        <w:rPr>
          <w:rFonts w:ascii="Arial" w:hAnsi="Arial" w:cs="Arial"/>
        </w:rPr>
      </w:pPr>
    </w:p>
    <w:sectPr w:rsidR="00942ED8" w:rsidRPr="00C612DB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F5BD" w14:textId="77777777" w:rsidR="002A1223" w:rsidRDefault="002A1223" w:rsidP="009B0485">
      <w:pPr>
        <w:spacing w:after="0" w:line="240" w:lineRule="auto"/>
      </w:pPr>
      <w:r>
        <w:separator/>
      </w:r>
    </w:p>
  </w:endnote>
  <w:endnote w:type="continuationSeparator" w:id="0">
    <w:p w14:paraId="5957F5BE" w14:textId="77777777" w:rsidR="002A1223" w:rsidRDefault="002A1223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4" w14:textId="77777777" w:rsidR="00E27BD5" w:rsidRDefault="00E27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5" w14:textId="77777777" w:rsidR="002A1223" w:rsidRDefault="002A1223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5957F5C6" w14:textId="5DC84D1B" w:rsidR="002A1223" w:rsidRPr="00CD131D" w:rsidRDefault="002A1223" w:rsidP="00771D20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E33BD6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Congregation Proposals to Synod/190226 Convention of Synod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bookmarkStart w:id="0" w:name="_GoBack"/>
    <w:bookmarkEnd w:id="0"/>
    <w:r w:rsidR="00771D20">
      <w:rPr>
        <w:rFonts w:ascii="Arial" w:hAnsi="Arial" w:cs="Arial"/>
        <w:sz w:val="16"/>
        <w:szCs w:val="16"/>
      </w:rPr>
      <w:t xml:space="preserve"> </w:t>
    </w:r>
  </w:p>
  <w:p w14:paraId="5957F5C7" w14:textId="002EB558" w:rsidR="002A1223" w:rsidRPr="00326C43" w:rsidRDefault="002A1223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E33BD6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9" w14:textId="77777777" w:rsidR="00E27BD5" w:rsidRDefault="00E27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F5BB" w14:textId="77777777" w:rsidR="002A1223" w:rsidRDefault="002A1223" w:rsidP="009B0485">
      <w:pPr>
        <w:spacing w:after="0" w:line="240" w:lineRule="auto"/>
      </w:pPr>
      <w:r>
        <w:separator/>
      </w:r>
    </w:p>
  </w:footnote>
  <w:footnote w:type="continuationSeparator" w:id="0">
    <w:p w14:paraId="5957F5BC" w14:textId="77777777" w:rsidR="002A1223" w:rsidRDefault="002A1223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BF" w14:textId="77777777" w:rsidR="00E27BD5" w:rsidRDefault="00E2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0" w14:textId="77777777" w:rsidR="002A1223" w:rsidRDefault="002A1223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5957F5CA" wp14:editId="5957F5CB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5957F5C1" w14:textId="77777777" w:rsidR="002A1223" w:rsidRPr="00AC2262" w:rsidRDefault="002A1223" w:rsidP="00AC2262">
    <w:pPr>
      <w:pStyle w:val="Header"/>
      <w:jc w:val="center"/>
      <w:rPr>
        <w:rFonts w:ascii="Arial" w:hAnsi="Arial" w:cs="Arial"/>
        <w:b/>
      </w:rPr>
    </w:pPr>
  </w:p>
  <w:p w14:paraId="5957F5C2" w14:textId="77777777" w:rsidR="002A1223" w:rsidRDefault="002A1223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Convention of Synod Congregation Resolution  </w:t>
    </w:r>
  </w:p>
  <w:p w14:paraId="5957F5C3" w14:textId="77777777" w:rsidR="002A1223" w:rsidRDefault="002A1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5C8" w14:textId="77777777" w:rsidR="00E27BD5" w:rsidRDefault="00E2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191453"/>
    <w:rsid w:val="001B324B"/>
    <w:rsid w:val="001B489E"/>
    <w:rsid w:val="001C7B72"/>
    <w:rsid w:val="00264C8F"/>
    <w:rsid w:val="0029549A"/>
    <w:rsid w:val="002A1223"/>
    <w:rsid w:val="00326C43"/>
    <w:rsid w:val="00441E52"/>
    <w:rsid w:val="00451ADD"/>
    <w:rsid w:val="00490969"/>
    <w:rsid w:val="004C5923"/>
    <w:rsid w:val="004E3CFD"/>
    <w:rsid w:val="004F60B5"/>
    <w:rsid w:val="00573BB7"/>
    <w:rsid w:val="005B3503"/>
    <w:rsid w:val="005C1CAA"/>
    <w:rsid w:val="005C4251"/>
    <w:rsid w:val="005D7C38"/>
    <w:rsid w:val="005E1BA7"/>
    <w:rsid w:val="00615AB5"/>
    <w:rsid w:val="006237CF"/>
    <w:rsid w:val="00627B5A"/>
    <w:rsid w:val="0064470E"/>
    <w:rsid w:val="006B12E7"/>
    <w:rsid w:val="006F3CB2"/>
    <w:rsid w:val="007176AC"/>
    <w:rsid w:val="007271DE"/>
    <w:rsid w:val="00751E4C"/>
    <w:rsid w:val="00771D20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C044C"/>
    <w:rsid w:val="008E569B"/>
    <w:rsid w:val="0093599A"/>
    <w:rsid w:val="00941BB2"/>
    <w:rsid w:val="00942ED8"/>
    <w:rsid w:val="009462C2"/>
    <w:rsid w:val="009A4C88"/>
    <w:rsid w:val="009B0485"/>
    <w:rsid w:val="009C6671"/>
    <w:rsid w:val="009E51D7"/>
    <w:rsid w:val="009F11DD"/>
    <w:rsid w:val="00A11B0B"/>
    <w:rsid w:val="00A16998"/>
    <w:rsid w:val="00A22D5C"/>
    <w:rsid w:val="00A74AE5"/>
    <w:rsid w:val="00AC2262"/>
    <w:rsid w:val="00B5564F"/>
    <w:rsid w:val="00B85C5C"/>
    <w:rsid w:val="00BA2AFB"/>
    <w:rsid w:val="00BC2A2C"/>
    <w:rsid w:val="00BE7A09"/>
    <w:rsid w:val="00C10075"/>
    <w:rsid w:val="00C612DB"/>
    <w:rsid w:val="00C83861"/>
    <w:rsid w:val="00C9438E"/>
    <w:rsid w:val="00D16B55"/>
    <w:rsid w:val="00D66A04"/>
    <w:rsid w:val="00D7698D"/>
    <w:rsid w:val="00DF0928"/>
    <w:rsid w:val="00E01069"/>
    <w:rsid w:val="00E27BD5"/>
    <w:rsid w:val="00E332D4"/>
    <w:rsid w:val="00E33BD6"/>
    <w:rsid w:val="00E4384A"/>
    <w:rsid w:val="00E72BC0"/>
    <w:rsid w:val="00ED5BE0"/>
    <w:rsid w:val="00EE0191"/>
    <w:rsid w:val="00EF3053"/>
    <w:rsid w:val="00F016D3"/>
    <w:rsid w:val="00F045DF"/>
    <w:rsid w:val="00F13DDF"/>
    <w:rsid w:val="00F258EA"/>
    <w:rsid w:val="00F346DD"/>
    <w:rsid w:val="00F91FC2"/>
    <w:rsid w:val="00F9584B"/>
    <w:rsid w:val="00FB7565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57F58D"/>
  <w15:docId w15:val="{445013D8-5B1E-4BF8-9BDA-19C6073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B5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4B7D-3F9B-4C1C-87C6-FA41A8450DF3}">
  <ds:schemaRefs>
    <ds:schemaRef ds:uri="4c48fe21-adee-4d0a-ad66-c91f09d690d6"/>
    <ds:schemaRef ds:uri="http://purl.org/dc/dcmitype/"/>
    <ds:schemaRef ds:uri="http://schemas.microsoft.com/office/2006/metadata/properties"/>
    <ds:schemaRef ds:uri="http://purl.org/dc/terms/"/>
    <ds:schemaRef ds:uri="b95438eb-f541-4427-8999-1bd0fbe55b7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0D835F-37B5-4958-A4DF-17C4A9384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4A8F2-2643-40D3-80FF-64FB03EB0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30426-419F-43C6-92DD-85859563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dcterms:created xsi:type="dcterms:W3CDTF">2019-02-26T01:17:00Z</dcterms:created>
  <dcterms:modified xsi:type="dcterms:W3CDTF">2019-02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